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C15" w:rsidRDefault="00873C15" w:rsidP="00311D65">
      <w:p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MBRE Y APELLIDOS:</w:t>
      </w:r>
    </w:p>
    <w:p w:rsidR="00873C15" w:rsidRDefault="00873C15" w:rsidP="00311D65">
      <w:p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IL:</w:t>
      </w:r>
    </w:p>
    <w:p w:rsidR="00873C15" w:rsidRDefault="00873C15" w:rsidP="00311D65">
      <w:p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LÉFONO DE CONTACTO:</w:t>
      </w:r>
    </w:p>
    <w:p w:rsidR="00873C15" w:rsidRPr="00C31020" w:rsidRDefault="00873C15" w:rsidP="00311D65">
      <w:p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ITULACIÓN Y CURSO:</w:t>
      </w:r>
    </w:p>
    <w:p w:rsidR="000021B2" w:rsidRDefault="000021B2" w:rsidP="00311D65">
      <w:pPr>
        <w:spacing w:line="240" w:lineRule="auto"/>
        <w:jc w:val="both"/>
        <w:rPr>
          <w:b/>
          <w:bCs/>
          <w:sz w:val="28"/>
          <w:szCs w:val="28"/>
        </w:rPr>
      </w:pPr>
    </w:p>
    <w:p w:rsidR="00873C15" w:rsidRPr="000021B2" w:rsidRDefault="00873C15" w:rsidP="00311D65">
      <w:pPr>
        <w:spacing w:line="240" w:lineRule="auto"/>
        <w:jc w:val="both"/>
        <w:rPr>
          <w:b/>
          <w:bCs/>
          <w:sz w:val="24"/>
          <w:szCs w:val="24"/>
        </w:rPr>
      </w:pPr>
      <w:r w:rsidRPr="000021B2">
        <w:rPr>
          <w:b/>
          <w:bCs/>
          <w:sz w:val="24"/>
          <w:szCs w:val="24"/>
        </w:rPr>
        <w:t>Describe a continuación tu motivación para participar en este programa, así como tus inquietudes profesionales y/o emprendedoras, con el fin de asignarte el mentor más adecuado a tu perfil:</w:t>
      </w:r>
    </w:p>
    <w:tbl>
      <w:tblPr>
        <w:tblW w:w="10645" w:type="dxa"/>
        <w:jc w:val="center"/>
        <w:tblInd w:w="-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10"/>
        <w:gridCol w:w="5735"/>
      </w:tblGrid>
      <w:tr w:rsidR="00126988" w:rsidRPr="00AE2A95" w:rsidTr="005313C6">
        <w:trPr>
          <w:jc w:val="center"/>
        </w:trPr>
        <w:tc>
          <w:tcPr>
            <w:tcW w:w="4910" w:type="dxa"/>
            <w:vAlign w:val="center"/>
          </w:tcPr>
          <w:p w:rsidR="000021B2" w:rsidRPr="00126988" w:rsidRDefault="000021B2" w:rsidP="005313C6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1. </w:t>
            </w:r>
            <w:r w:rsidR="00126988" w:rsidRPr="000021B2">
              <w:rPr>
                <w:bCs/>
              </w:rPr>
              <w:t xml:space="preserve">¿En qué modalidad te interesa participar en el programa: </w:t>
            </w:r>
            <w:r w:rsidR="00126988" w:rsidRPr="000021B2">
              <w:rPr>
                <w:b/>
                <w:bCs/>
              </w:rPr>
              <w:t>desarrollo profesional</w:t>
            </w:r>
            <w:r w:rsidR="00126988" w:rsidRPr="000021B2">
              <w:rPr>
                <w:bCs/>
              </w:rPr>
              <w:t xml:space="preserve"> (trabajo por cuenta ajena) </w:t>
            </w:r>
            <w:r w:rsidR="00126988" w:rsidRPr="000021B2">
              <w:rPr>
                <w:b/>
                <w:bCs/>
              </w:rPr>
              <w:t>o como emprendedor</w:t>
            </w:r>
            <w:r w:rsidR="00126988" w:rsidRPr="000021B2">
              <w:rPr>
                <w:bCs/>
              </w:rPr>
              <w:t>?</w:t>
            </w:r>
          </w:p>
        </w:tc>
        <w:tc>
          <w:tcPr>
            <w:tcW w:w="5735" w:type="dxa"/>
          </w:tcPr>
          <w:p w:rsidR="00126988" w:rsidRDefault="00126988" w:rsidP="00AE2A95">
            <w:pPr>
              <w:spacing w:after="0" w:line="240" w:lineRule="auto"/>
              <w:rPr>
                <w:b/>
                <w:bCs/>
              </w:rPr>
            </w:pPr>
          </w:p>
          <w:p w:rsidR="000021B2" w:rsidRDefault="000021B2" w:rsidP="00AE2A95">
            <w:pPr>
              <w:spacing w:after="0" w:line="240" w:lineRule="auto"/>
              <w:rPr>
                <w:b/>
                <w:bCs/>
              </w:rPr>
            </w:pPr>
          </w:p>
          <w:p w:rsidR="005313C6" w:rsidRDefault="005313C6" w:rsidP="00AE2A95">
            <w:pPr>
              <w:spacing w:after="0" w:line="240" w:lineRule="auto"/>
              <w:rPr>
                <w:b/>
                <w:bCs/>
              </w:rPr>
            </w:pPr>
          </w:p>
          <w:p w:rsidR="005313C6" w:rsidRDefault="005313C6" w:rsidP="00AE2A95">
            <w:pPr>
              <w:spacing w:after="0" w:line="240" w:lineRule="auto"/>
              <w:rPr>
                <w:b/>
                <w:bCs/>
              </w:rPr>
            </w:pPr>
          </w:p>
          <w:p w:rsidR="005313C6" w:rsidRPr="00AE2A95" w:rsidRDefault="005313C6" w:rsidP="00AE2A95">
            <w:pPr>
              <w:spacing w:after="0" w:line="240" w:lineRule="auto"/>
              <w:rPr>
                <w:b/>
                <w:bCs/>
              </w:rPr>
            </w:pPr>
          </w:p>
        </w:tc>
      </w:tr>
      <w:tr w:rsidR="00B1684B" w:rsidRPr="00AE2A95" w:rsidTr="005313C6">
        <w:trPr>
          <w:jc w:val="center"/>
        </w:trPr>
        <w:tc>
          <w:tcPr>
            <w:tcW w:w="4910" w:type="dxa"/>
            <w:vAlign w:val="center"/>
          </w:tcPr>
          <w:p w:rsidR="001C14A8" w:rsidRPr="00FB1D57" w:rsidRDefault="000021B2" w:rsidP="005313C6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2. </w:t>
            </w:r>
            <w:r w:rsidR="00DF46C1" w:rsidRPr="000021B2">
              <w:rPr>
                <w:bCs/>
              </w:rPr>
              <w:t>¿</w:t>
            </w:r>
            <w:r w:rsidR="00D14FEC" w:rsidRPr="000021B2">
              <w:rPr>
                <w:bCs/>
              </w:rPr>
              <w:t xml:space="preserve">Cuál es tu </w:t>
            </w:r>
            <w:r w:rsidR="00D14FEC" w:rsidRPr="000021B2">
              <w:rPr>
                <w:b/>
                <w:bCs/>
              </w:rPr>
              <w:t>objetivo</w:t>
            </w:r>
            <w:r w:rsidR="00D14FEC" w:rsidRPr="000021B2">
              <w:rPr>
                <w:bCs/>
              </w:rPr>
              <w:t xml:space="preserve"> participando </w:t>
            </w:r>
            <w:r w:rsidR="00DF46C1" w:rsidRPr="000021B2">
              <w:rPr>
                <w:bCs/>
              </w:rPr>
              <w:t xml:space="preserve">en el programa de </w:t>
            </w:r>
            <w:proofErr w:type="spellStart"/>
            <w:r w:rsidR="00DF46C1" w:rsidRPr="000021B2">
              <w:rPr>
                <w:bCs/>
              </w:rPr>
              <w:t>Mentoring</w:t>
            </w:r>
            <w:proofErr w:type="spellEnd"/>
            <w:r w:rsidR="006B30F1" w:rsidRPr="000021B2">
              <w:rPr>
                <w:bCs/>
              </w:rPr>
              <w:t xml:space="preserve"> UMH</w:t>
            </w:r>
            <w:r w:rsidR="00DF46C1" w:rsidRPr="000021B2">
              <w:rPr>
                <w:bCs/>
              </w:rPr>
              <w:t>?</w:t>
            </w:r>
          </w:p>
        </w:tc>
        <w:tc>
          <w:tcPr>
            <w:tcW w:w="5735" w:type="dxa"/>
          </w:tcPr>
          <w:p w:rsidR="00B1684B" w:rsidRDefault="00B1684B" w:rsidP="00AE2A95">
            <w:pPr>
              <w:spacing w:after="0" w:line="240" w:lineRule="auto"/>
              <w:rPr>
                <w:b/>
                <w:bCs/>
              </w:rPr>
            </w:pPr>
          </w:p>
          <w:p w:rsidR="005313C6" w:rsidRDefault="005313C6" w:rsidP="00AE2A95">
            <w:pPr>
              <w:spacing w:after="0" w:line="240" w:lineRule="auto"/>
              <w:rPr>
                <w:b/>
                <w:bCs/>
              </w:rPr>
            </w:pPr>
          </w:p>
          <w:p w:rsidR="005313C6" w:rsidRDefault="005313C6" w:rsidP="00AE2A95">
            <w:pPr>
              <w:spacing w:after="0" w:line="240" w:lineRule="auto"/>
              <w:rPr>
                <w:b/>
                <w:bCs/>
              </w:rPr>
            </w:pPr>
          </w:p>
          <w:p w:rsidR="005313C6" w:rsidRDefault="005313C6" w:rsidP="00AE2A95">
            <w:pPr>
              <w:spacing w:after="0" w:line="240" w:lineRule="auto"/>
              <w:rPr>
                <w:b/>
                <w:bCs/>
              </w:rPr>
            </w:pPr>
          </w:p>
          <w:p w:rsidR="005313C6" w:rsidRPr="00AE2A95" w:rsidRDefault="005313C6" w:rsidP="00AE2A95">
            <w:pPr>
              <w:spacing w:after="0" w:line="240" w:lineRule="auto"/>
              <w:rPr>
                <w:b/>
                <w:bCs/>
              </w:rPr>
            </w:pPr>
          </w:p>
        </w:tc>
      </w:tr>
      <w:tr w:rsidR="00B93BD7" w:rsidRPr="00AE2A95" w:rsidTr="005313C6">
        <w:trPr>
          <w:jc w:val="center"/>
        </w:trPr>
        <w:tc>
          <w:tcPr>
            <w:tcW w:w="4910" w:type="dxa"/>
            <w:vAlign w:val="center"/>
          </w:tcPr>
          <w:p w:rsidR="00B93BD7" w:rsidRPr="00B624AD" w:rsidRDefault="000021B2" w:rsidP="005313C6">
            <w:pPr>
              <w:spacing w:after="0" w:line="240" w:lineRule="auto"/>
              <w:jc w:val="both"/>
            </w:pPr>
            <w:r>
              <w:t xml:space="preserve">3. </w:t>
            </w:r>
            <w:r w:rsidR="00B93BD7">
              <w:t>¿En qué crees que te p</w:t>
            </w:r>
            <w:r w:rsidR="005313C6">
              <w:t>odría</w:t>
            </w:r>
            <w:r w:rsidR="00B93BD7">
              <w:t xml:space="preserve"> </w:t>
            </w:r>
            <w:r w:rsidR="00B93BD7" w:rsidRPr="000021B2">
              <w:rPr>
                <w:b/>
              </w:rPr>
              <w:t>ayudar</w:t>
            </w:r>
            <w:r w:rsidR="00B93BD7">
              <w:t xml:space="preserve"> un Mentor</w:t>
            </w:r>
            <w:r w:rsidR="00873C15">
              <w:t>?</w:t>
            </w:r>
          </w:p>
        </w:tc>
        <w:tc>
          <w:tcPr>
            <w:tcW w:w="5735" w:type="dxa"/>
          </w:tcPr>
          <w:p w:rsidR="00B93BD7" w:rsidRDefault="00B93BD7" w:rsidP="00311D65">
            <w:pPr>
              <w:spacing w:after="0" w:line="240" w:lineRule="auto"/>
              <w:rPr>
                <w:b/>
                <w:bCs/>
              </w:rPr>
            </w:pPr>
          </w:p>
          <w:p w:rsidR="005313C6" w:rsidRDefault="005313C6" w:rsidP="00311D65">
            <w:pPr>
              <w:spacing w:after="0" w:line="240" w:lineRule="auto"/>
              <w:rPr>
                <w:b/>
                <w:bCs/>
              </w:rPr>
            </w:pPr>
          </w:p>
          <w:p w:rsidR="005313C6" w:rsidRDefault="005313C6" w:rsidP="00311D65">
            <w:pPr>
              <w:spacing w:after="0" w:line="240" w:lineRule="auto"/>
              <w:rPr>
                <w:b/>
                <w:bCs/>
              </w:rPr>
            </w:pPr>
          </w:p>
          <w:p w:rsidR="005313C6" w:rsidRDefault="005313C6" w:rsidP="00311D65">
            <w:pPr>
              <w:spacing w:after="0" w:line="240" w:lineRule="auto"/>
              <w:rPr>
                <w:b/>
                <w:bCs/>
              </w:rPr>
            </w:pPr>
          </w:p>
          <w:p w:rsidR="005313C6" w:rsidRPr="00AE2A95" w:rsidRDefault="005313C6" w:rsidP="00311D65">
            <w:pPr>
              <w:spacing w:after="0" w:line="240" w:lineRule="auto"/>
              <w:rPr>
                <w:b/>
                <w:bCs/>
              </w:rPr>
            </w:pPr>
          </w:p>
        </w:tc>
      </w:tr>
      <w:tr w:rsidR="00B1684B" w:rsidRPr="00AE2A95" w:rsidTr="005313C6">
        <w:trPr>
          <w:jc w:val="center"/>
        </w:trPr>
        <w:tc>
          <w:tcPr>
            <w:tcW w:w="4910" w:type="dxa"/>
            <w:vAlign w:val="center"/>
          </w:tcPr>
          <w:p w:rsidR="000021B2" w:rsidRPr="00B624AD" w:rsidRDefault="000021B2" w:rsidP="005313C6">
            <w:pPr>
              <w:spacing w:after="0" w:line="240" w:lineRule="auto"/>
              <w:jc w:val="both"/>
            </w:pPr>
            <w:r>
              <w:t xml:space="preserve">4. </w:t>
            </w:r>
            <w:r w:rsidR="00126988" w:rsidRPr="00F734B6">
              <w:t>Si has escogido la modal</w:t>
            </w:r>
            <w:r w:rsidR="005313C6">
              <w:t xml:space="preserve">idad de desarrollo profesional, </w:t>
            </w:r>
            <w:r w:rsidR="00FB1D57" w:rsidRPr="00F734B6">
              <w:t>¿</w:t>
            </w:r>
            <w:r w:rsidR="00126988" w:rsidRPr="00F734B6">
              <w:t xml:space="preserve">en qué </w:t>
            </w:r>
            <w:r w:rsidR="00126988" w:rsidRPr="005313C6">
              <w:rPr>
                <w:b/>
              </w:rPr>
              <w:t>puesto/empresa</w:t>
            </w:r>
            <w:r w:rsidR="00F734B6" w:rsidRPr="005313C6">
              <w:rPr>
                <w:b/>
              </w:rPr>
              <w:t>/sector</w:t>
            </w:r>
            <w:r w:rsidR="00F734B6" w:rsidRPr="00F734B6">
              <w:t xml:space="preserve"> te gustaría trabajar a medio plazo? ¿En qué condiciones?</w:t>
            </w:r>
          </w:p>
        </w:tc>
        <w:tc>
          <w:tcPr>
            <w:tcW w:w="5735" w:type="dxa"/>
          </w:tcPr>
          <w:p w:rsidR="00B1684B" w:rsidRDefault="00B1684B" w:rsidP="00AE2A95">
            <w:pPr>
              <w:spacing w:after="0" w:line="240" w:lineRule="auto"/>
              <w:rPr>
                <w:b/>
                <w:bCs/>
              </w:rPr>
            </w:pPr>
          </w:p>
          <w:p w:rsidR="005313C6" w:rsidRDefault="005313C6" w:rsidP="00AE2A95">
            <w:pPr>
              <w:spacing w:after="0" w:line="240" w:lineRule="auto"/>
              <w:rPr>
                <w:b/>
                <w:bCs/>
              </w:rPr>
            </w:pPr>
          </w:p>
          <w:p w:rsidR="005313C6" w:rsidRDefault="005313C6" w:rsidP="00AE2A95">
            <w:pPr>
              <w:spacing w:after="0" w:line="240" w:lineRule="auto"/>
              <w:rPr>
                <w:b/>
                <w:bCs/>
              </w:rPr>
            </w:pPr>
          </w:p>
          <w:p w:rsidR="005313C6" w:rsidRDefault="005313C6" w:rsidP="00AE2A95">
            <w:pPr>
              <w:spacing w:after="0" w:line="240" w:lineRule="auto"/>
              <w:rPr>
                <w:b/>
                <w:bCs/>
              </w:rPr>
            </w:pPr>
          </w:p>
          <w:p w:rsidR="005313C6" w:rsidRPr="00AE2A95" w:rsidRDefault="005313C6" w:rsidP="00AE2A95">
            <w:pPr>
              <w:spacing w:after="0" w:line="240" w:lineRule="auto"/>
              <w:rPr>
                <w:b/>
                <w:bCs/>
              </w:rPr>
            </w:pPr>
          </w:p>
        </w:tc>
      </w:tr>
      <w:tr w:rsidR="00B1684B" w:rsidRPr="00AE2A95" w:rsidTr="005313C6">
        <w:trPr>
          <w:jc w:val="center"/>
        </w:trPr>
        <w:tc>
          <w:tcPr>
            <w:tcW w:w="4910" w:type="dxa"/>
            <w:vAlign w:val="center"/>
          </w:tcPr>
          <w:p w:rsidR="000021B2" w:rsidRPr="00B624AD" w:rsidRDefault="000021B2" w:rsidP="005313C6">
            <w:pPr>
              <w:spacing w:after="0" w:line="240" w:lineRule="auto"/>
              <w:jc w:val="both"/>
            </w:pPr>
            <w:r>
              <w:t xml:space="preserve">5. </w:t>
            </w:r>
            <w:r w:rsidR="00F734B6" w:rsidRPr="00F734B6">
              <w:t xml:space="preserve">Si has escogido la modalidad </w:t>
            </w:r>
            <w:r w:rsidR="00F734B6">
              <w:t>emprendedora</w:t>
            </w:r>
            <w:r w:rsidR="00F734B6" w:rsidRPr="00F734B6">
              <w:t xml:space="preserve">,  </w:t>
            </w:r>
            <w:r w:rsidR="00F734B6">
              <w:t xml:space="preserve">¿en qué grado de </w:t>
            </w:r>
            <w:r w:rsidR="00F734B6" w:rsidRPr="005313C6">
              <w:rPr>
                <w:b/>
              </w:rPr>
              <w:t>desarrollo</w:t>
            </w:r>
            <w:r w:rsidR="00F734B6">
              <w:t xml:space="preserve"> se encuentra tu </w:t>
            </w:r>
            <w:r w:rsidR="00F734B6" w:rsidRPr="005313C6">
              <w:rPr>
                <w:b/>
              </w:rPr>
              <w:t>proyecto empresarial</w:t>
            </w:r>
            <w:r w:rsidR="00F734B6">
              <w:t xml:space="preserve">? ¿Es sólo una idea? ¿En qué </w:t>
            </w:r>
            <w:r w:rsidR="005313C6" w:rsidRPr="005313C6">
              <w:rPr>
                <w:b/>
              </w:rPr>
              <w:t>aspecto</w:t>
            </w:r>
            <w:r w:rsidR="00F734B6" w:rsidRPr="005313C6">
              <w:rPr>
                <w:b/>
              </w:rPr>
              <w:t>s</w:t>
            </w:r>
            <w:r w:rsidR="00F734B6">
              <w:t xml:space="preserve"> te gustaría que te orientaran?</w:t>
            </w:r>
          </w:p>
        </w:tc>
        <w:tc>
          <w:tcPr>
            <w:tcW w:w="5735" w:type="dxa"/>
          </w:tcPr>
          <w:p w:rsidR="00B1684B" w:rsidRDefault="00B1684B" w:rsidP="00AE2A95">
            <w:pPr>
              <w:spacing w:after="0" w:line="240" w:lineRule="auto"/>
              <w:rPr>
                <w:b/>
                <w:bCs/>
              </w:rPr>
            </w:pPr>
          </w:p>
          <w:p w:rsidR="005313C6" w:rsidRDefault="005313C6" w:rsidP="00AE2A95">
            <w:pPr>
              <w:spacing w:after="0" w:line="240" w:lineRule="auto"/>
              <w:rPr>
                <w:b/>
                <w:bCs/>
              </w:rPr>
            </w:pPr>
          </w:p>
          <w:p w:rsidR="005313C6" w:rsidRDefault="005313C6" w:rsidP="00AE2A95">
            <w:pPr>
              <w:spacing w:after="0" w:line="240" w:lineRule="auto"/>
              <w:rPr>
                <w:b/>
                <w:bCs/>
              </w:rPr>
            </w:pPr>
          </w:p>
          <w:p w:rsidR="005313C6" w:rsidRDefault="005313C6" w:rsidP="00AE2A95">
            <w:pPr>
              <w:spacing w:after="0" w:line="240" w:lineRule="auto"/>
              <w:rPr>
                <w:b/>
                <w:bCs/>
              </w:rPr>
            </w:pPr>
          </w:p>
          <w:p w:rsidR="005313C6" w:rsidRPr="00AE2A95" w:rsidRDefault="005313C6" w:rsidP="00AE2A95">
            <w:pPr>
              <w:spacing w:after="0" w:line="240" w:lineRule="auto"/>
              <w:rPr>
                <w:b/>
                <w:bCs/>
              </w:rPr>
            </w:pPr>
          </w:p>
        </w:tc>
      </w:tr>
      <w:tr w:rsidR="00B93BD7" w:rsidRPr="00AE2A95" w:rsidTr="005313C6">
        <w:trPr>
          <w:jc w:val="center"/>
        </w:trPr>
        <w:tc>
          <w:tcPr>
            <w:tcW w:w="4910" w:type="dxa"/>
            <w:vAlign w:val="center"/>
          </w:tcPr>
          <w:p w:rsidR="000021B2" w:rsidRDefault="000021B2" w:rsidP="005313C6">
            <w:pPr>
              <w:spacing w:after="0" w:line="240" w:lineRule="auto"/>
              <w:jc w:val="both"/>
            </w:pPr>
            <w:r>
              <w:t xml:space="preserve">6. </w:t>
            </w:r>
            <w:r w:rsidR="00B93BD7">
              <w:t>¿</w:t>
            </w:r>
            <w:r w:rsidR="00F734B6">
              <w:t xml:space="preserve">Te gustaría proponer </w:t>
            </w:r>
            <w:r w:rsidR="005313C6">
              <w:t>tu</w:t>
            </w:r>
            <w:r w:rsidR="00F734B6">
              <w:t xml:space="preserve"> Mentor?</w:t>
            </w:r>
            <w:r w:rsidR="005313C6">
              <w:t xml:space="preserve"> </w:t>
            </w:r>
            <w:r w:rsidR="00F734B6">
              <w:t>¿</w:t>
            </w:r>
            <w:r w:rsidR="005313C6">
              <w:t>S</w:t>
            </w:r>
            <w:bookmarkStart w:id="0" w:name="_GoBack"/>
            <w:bookmarkEnd w:id="0"/>
            <w:r w:rsidR="00F734B6">
              <w:t xml:space="preserve">abes de algún profesional o emprendedor </w:t>
            </w:r>
            <w:r w:rsidR="005313C6">
              <w:t xml:space="preserve">concreto </w:t>
            </w:r>
            <w:r w:rsidR="00F734B6">
              <w:t>que te podría ayudar?</w:t>
            </w:r>
            <w:r w:rsidR="00B93BD7">
              <w:t xml:space="preserve"> Danos los datos que conozcas (nombre, teléfono, mail)</w:t>
            </w:r>
            <w:r w:rsidR="00F734B6">
              <w:t xml:space="preserve"> para </w:t>
            </w:r>
            <w:r w:rsidR="005313C6">
              <w:t>contactar con</w:t>
            </w:r>
            <w:r w:rsidR="00F734B6">
              <w:t xml:space="preserve"> él.</w:t>
            </w:r>
          </w:p>
        </w:tc>
        <w:tc>
          <w:tcPr>
            <w:tcW w:w="5735" w:type="dxa"/>
          </w:tcPr>
          <w:p w:rsidR="00B93BD7" w:rsidRDefault="00B93BD7" w:rsidP="00AE2A95">
            <w:pPr>
              <w:spacing w:after="0" w:line="240" w:lineRule="auto"/>
              <w:rPr>
                <w:b/>
                <w:bCs/>
              </w:rPr>
            </w:pPr>
          </w:p>
          <w:p w:rsidR="005313C6" w:rsidRDefault="005313C6" w:rsidP="00AE2A95">
            <w:pPr>
              <w:spacing w:after="0" w:line="240" w:lineRule="auto"/>
              <w:rPr>
                <w:b/>
                <w:bCs/>
              </w:rPr>
            </w:pPr>
          </w:p>
          <w:p w:rsidR="005313C6" w:rsidRDefault="005313C6" w:rsidP="00AE2A95">
            <w:pPr>
              <w:spacing w:after="0" w:line="240" w:lineRule="auto"/>
              <w:rPr>
                <w:b/>
                <w:bCs/>
              </w:rPr>
            </w:pPr>
          </w:p>
          <w:p w:rsidR="005313C6" w:rsidRDefault="005313C6" w:rsidP="00AE2A95">
            <w:pPr>
              <w:spacing w:after="0" w:line="240" w:lineRule="auto"/>
              <w:rPr>
                <w:b/>
                <w:bCs/>
              </w:rPr>
            </w:pPr>
          </w:p>
          <w:p w:rsidR="005313C6" w:rsidRPr="00AE2A95" w:rsidRDefault="005313C6" w:rsidP="00AE2A95">
            <w:pPr>
              <w:spacing w:after="0" w:line="240" w:lineRule="auto"/>
              <w:rPr>
                <w:b/>
                <w:bCs/>
              </w:rPr>
            </w:pPr>
          </w:p>
        </w:tc>
      </w:tr>
      <w:tr w:rsidR="00D31089" w:rsidRPr="00AE2A95" w:rsidTr="005313C6">
        <w:trPr>
          <w:jc w:val="center"/>
        </w:trPr>
        <w:tc>
          <w:tcPr>
            <w:tcW w:w="4910" w:type="dxa"/>
            <w:vAlign w:val="center"/>
          </w:tcPr>
          <w:p w:rsidR="00D31089" w:rsidRDefault="000021B2" w:rsidP="005313C6">
            <w:pPr>
              <w:spacing w:after="0" w:line="240" w:lineRule="auto"/>
              <w:jc w:val="both"/>
            </w:pPr>
            <w:r>
              <w:t xml:space="preserve">7. </w:t>
            </w:r>
            <w:r w:rsidR="00D31089">
              <w:t>Comenta cualquier as</w:t>
            </w:r>
            <w:r w:rsidR="00F734B6">
              <w:t xml:space="preserve">pecto que te parezca importante para </w:t>
            </w:r>
            <w:r w:rsidR="001D0D86">
              <w:t>el desarrollo del programa,</w:t>
            </w:r>
            <w:r w:rsidR="00F734B6">
              <w:t xml:space="preserve"> o </w:t>
            </w:r>
            <w:r w:rsidR="001D0D86">
              <w:t>que facilite la elección de tu mentor</w:t>
            </w:r>
            <w:r w:rsidR="00F734B6">
              <w:t>.</w:t>
            </w:r>
          </w:p>
        </w:tc>
        <w:tc>
          <w:tcPr>
            <w:tcW w:w="5735" w:type="dxa"/>
          </w:tcPr>
          <w:p w:rsidR="00D31089" w:rsidRDefault="00D31089" w:rsidP="00AE2A95">
            <w:pPr>
              <w:spacing w:after="0" w:line="240" w:lineRule="auto"/>
              <w:rPr>
                <w:b/>
                <w:bCs/>
              </w:rPr>
            </w:pPr>
          </w:p>
          <w:p w:rsidR="005313C6" w:rsidRDefault="005313C6" w:rsidP="00AE2A95">
            <w:pPr>
              <w:spacing w:after="0" w:line="240" w:lineRule="auto"/>
              <w:rPr>
                <w:b/>
                <w:bCs/>
              </w:rPr>
            </w:pPr>
          </w:p>
          <w:p w:rsidR="005313C6" w:rsidRDefault="005313C6" w:rsidP="00AE2A95">
            <w:pPr>
              <w:spacing w:after="0" w:line="240" w:lineRule="auto"/>
              <w:rPr>
                <w:b/>
                <w:bCs/>
              </w:rPr>
            </w:pPr>
          </w:p>
          <w:p w:rsidR="005313C6" w:rsidRDefault="005313C6" w:rsidP="00AE2A95">
            <w:pPr>
              <w:spacing w:after="0" w:line="240" w:lineRule="auto"/>
              <w:rPr>
                <w:b/>
                <w:bCs/>
              </w:rPr>
            </w:pPr>
          </w:p>
          <w:p w:rsidR="005313C6" w:rsidRPr="00AE2A95" w:rsidRDefault="005313C6" w:rsidP="00AE2A95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311D65" w:rsidRDefault="00311D65"/>
    <w:p w:rsidR="00FB1D57" w:rsidRDefault="00FB1D57">
      <w:r>
        <w:t xml:space="preserve">Para cualquier consulta o aclaración contacta con Joaquín Ganga </w:t>
      </w:r>
      <w:r w:rsidR="000021B2">
        <w:t>(</w:t>
      </w:r>
      <w:hyperlink r:id="rId9" w:history="1">
        <w:r w:rsidR="000021B2" w:rsidRPr="0095434B">
          <w:rPr>
            <w:rStyle w:val="Hipervnculo"/>
          </w:rPr>
          <w:t>observatorio1@umh.es</w:t>
        </w:r>
      </w:hyperlink>
      <w:r w:rsidR="000021B2">
        <w:t xml:space="preserve"> </w:t>
      </w:r>
      <w:r>
        <w:t>o teléfono 96 665 86 47</w:t>
      </w:r>
      <w:r w:rsidR="000021B2">
        <w:t>)</w:t>
      </w:r>
      <w:r>
        <w:t>.</w:t>
      </w:r>
    </w:p>
    <w:p w:rsidR="00B1684B" w:rsidRDefault="000021B2">
      <w:r>
        <w:t>Gracias por t</w:t>
      </w:r>
      <w:r w:rsidR="00C002D2">
        <w:t>u colaboración.</w:t>
      </w:r>
    </w:p>
    <w:sectPr w:rsidR="00B1684B" w:rsidSect="001D0D86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D65" w:rsidRDefault="00311D65" w:rsidP="00873C15">
      <w:pPr>
        <w:spacing w:after="0" w:line="240" w:lineRule="auto"/>
      </w:pPr>
      <w:r>
        <w:separator/>
      </w:r>
    </w:p>
  </w:endnote>
  <w:endnote w:type="continuationSeparator" w:id="0">
    <w:p w:rsidR="00311D65" w:rsidRDefault="00311D65" w:rsidP="00873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D65" w:rsidRDefault="00311D65" w:rsidP="00873C15">
      <w:pPr>
        <w:spacing w:after="0" w:line="240" w:lineRule="auto"/>
      </w:pPr>
      <w:r>
        <w:separator/>
      </w:r>
    </w:p>
  </w:footnote>
  <w:footnote w:type="continuationSeparator" w:id="0">
    <w:p w:rsidR="00311D65" w:rsidRDefault="00311D65" w:rsidP="00873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349" w:type="dxa"/>
      <w:jc w:val="center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70"/>
      <w:gridCol w:w="6379"/>
    </w:tblGrid>
    <w:tr w:rsidR="00311D65" w:rsidTr="001D0D86">
      <w:trPr>
        <w:jc w:val="center"/>
      </w:trPr>
      <w:tc>
        <w:tcPr>
          <w:tcW w:w="3970" w:type="dxa"/>
        </w:tcPr>
        <w:p w:rsidR="00311D65" w:rsidRDefault="00311D65" w:rsidP="00311D65">
          <w:pPr>
            <w:rPr>
              <w:noProof/>
              <w:lang w:eastAsia="es-ES"/>
            </w:rPr>
          </w:pPr>
          <w:r>
            <w:rPr>
              <w:noProof/>
              <w:lang w:eastAsia="es-ES"/>
            </w:rPr>
            <w:drawing>
              <wp:inline distT="0" distB="0" distL="0" distR="0" wp14:anchorId="341A81CE" wp14:editId="77F27C6C">
                <wp:extent cx="2324100" cy="714375"/>
                <wp:effectExtent l="0" t="0" r="0" b="9525"/>
                <wp:docPr id="1" name="0 Imagen" descr="UM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UM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41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311D65" w:rsidRDefault="00311D65" w:rsidP="00311D65">
          <w:pPr>
            <w:jc w:val="center"/>
            <w:rPr>
              <w:noProof/>
              <w:lang w:eastAsia="es-ES"/>
            </w:rPr>
          </w:pPr>
          <w:r w:rsidRPr="005172CF">
            <w:rPr>
              <w:b/>
              <w:sz w:val="36"/>
              <w:szCs w:val="36"/>
            </w:rPr>
            <w:t xml:space="preserve">PROGRAMA </w:t>
          </w:r>
          <w:proofErr w:type="spellStart"/>
          <w:r w:rsidRPr="005172CF">
            <w:rPr>
              <w:b/>
              <w:sz w:val="36"/>
              <w:szCs w:val="36"/>
            </w:rPr>
            <w:t>MENTORING</w:t>
          </w:r>
          <w:proofErr w:type="spellEnd"/>
          <w:r w:rsidRPr="005172CF">
            <w:rPr>
              <w:b/>
              <w:sz w:val="36"/>
              <w:szCs w:val="36"/>
            </w:rPr>
            <w:t xml:space="preserve"> </w:t>
          </w:r>
          <w:r>
            <w:rPr>
              <w:b/>
              <w:sz w:val="36"/>
              <w:szCs w:val="36"/>
            </w:rPr>
            <w:t xml:space="preserve">UMH </w:t>
          </w:r>
          <w:r w:rsidRPr="00311D65">
            <w:rPr>
              <w:b/>
              <w:i/>
              <w:sz w:val="36"/>
              <w:szCs w:val="36"/>
            </w:rPr>
            <w:t>(Profesionales y Emprendedores)</w:t>
          </w:r>
        </w:p>
      </w:tc>
    </w:tr>
  </w:tbl>
  <w:p w:rsidR="00311D65" w:rsidRDefault="00311D6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F4F75"/>
    <w:multiLevelType w:val="hybridMultilevel"/>
    <w:tmpl w:val="DF6E21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186DE3"/>
    <w:multiLevelType w:val="hybridMultilevel"/>
    <w:tmpl w:val="923476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020"/>
    <w:rsid w:val="000021B2"/>
    <w:rsid w:val="00126988"/>
    <w:rsid w:val="001C14A8"/>
    <w:rsid w:val="001D0D86"/>
    <w:rsid w:val="0021021E"/>
    <w:rsid w:val="002F6450"/>
    <w:rsid w:val="00311D65"/>
    <w:rsid w:val="0050275C"/>
    <w:rsid w:val="00503721"/>
    <w:rsid w:val="005172CF"/>
    <w:rsid w:val="005313C6"/>
    <w:rsid w:val="005517F3"/>
    <w:rsid w:val="006B30F1"/>
    <w:rsid w:val="007B37A5"/>
    <w:rsid w:val="00873C15"/>
    <w:rsid w:val="008F5DDE"/>
    <w:rsid w:val="00971692"/>
    <w:rsid w:val="00A63865"/>
    <w:rsid w:val="00AE2A95"/>
    <w:rsid w:val="00B1684B"/>
    <w:rsid w:val="00B624AD"/>
    <w:rsid w:val="00B93BD7"/>
    <w:rsid w:val="00BC4934"/>
    <w:rsid w:val="00BF66D2"/>
    <w:rsid w:val="00C002D2"/>
    <w:rsid w:val="00C31020"/>
    <w:rsid w:val="00D14FEC"/>
    <w:rsid w:val="00D31089"/>
    <w:rsid w:val="00D37D06"/>
    <w:rsid w:val="00DF46C1"/>
    <w:rsid w:val="00EA0E12"/>
    <w:rsid w:val="00F734B6"/>
    <w:rsid w:val="00FB1D57"/>
    <w:rsid w:val="00FE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E12"/>
    <w:pPr>
      <w:spacing w:after="200" w:line="276" w:lineRule="auto"/>
    </w:pPr>
    <w:rPr>
      <w:rFonts w:cs="Calibri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C3102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rsid w:val="00C31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3102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F46C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B1D5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73C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3C15"/>
    <w:rPr>
      <w:rFonts w:cs="Calibri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73C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15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E12"/>
    <w:pPr>
      <w:spacing w:after="200" w:line="276" w:lineRule="auto"/>
    </w:pPr>
    <w:rPr>
      <w:rFonts w:cs="Calibri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C3102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rsid w:val="00C31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3102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F46C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B1D5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73C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3C15"/>
    <w:rPr>
      <w:rFonts w:cs="Calibri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73C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15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bservatorio1@umh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10516-12AB-4E70-AFAA-529F6B69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0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versidad Miguel Hernandez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 </dc:creator>
  <cp:keywords/>
  <dc:description/>
  <cp:lastModifiedBy>atorrecillas</cp:lastModifiedBy>
  <cp:revision>4</cp:revision>
  <dcterms:created xsi:type="dcterms:W3CDTF">2011-11-14T14:04:00Z</dcterms:created>
  <dcterms:modified xsi:type="dcterms:W3CDTF">2011-11-14T17:17:00Z</dcterms:modified>
</cp:coreProperties>
</file>